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AC" w:rsidRDefault="002C6DAC">
      <w:r>
        <w:t>Вступление:</w:t>
      </w:r>
    </w:p>
    <w:p w:rsidR="002C6DAC" w:rsidRDefault="002C6DAC">
      <w:r>
        <w:t>Добрый день</w:t>
      </w:r>
      <w:r w:rsidRPr="002C6DAC">
        <w:t xml:space="preserve">, </w:t>
      </w:r>
      <w:r>
        <w:t xml:space="preserve">уважаемые пользователи и потенциальные партнеры </w:t>
      </w:r>
      <w:proofErr w:type="spellStart"/>
      <w:r>
        <w:rPr>
          <w:lang w:val="en-US"/>
        </w:rPr>
        <w:t>mmgp</w:t>
      </w:r>
      <w:proofErr w:type="spellEnd"/>
      <w:r w:rsidRPr="002C6DAC">
        <w:t>.</w:t>
      </w:r>
      <w:proofErr w:type="spellStart"/>
      <w:r>
        <w:rPr>
          <w:lang w:val="en-US"/>
        </w:rPr>
        <w:t>ru</w:t>
      </w:r>
      <w:proofErr w:type="spellEnd"/>
      <w:r w:rsidRPr="002C6DAC">
        <w:br/>
      </w:r>
      <w:proofErr w:type="spellStart"/>
      <w:proofErr w:type="gramStart"/>
      <w:r>
        <w:t>Давным</w:t>
      </w:r>
      <w:proofErr w:type="spellEnd"/>
      <w:r>
        <w:t xml:space="preserve"> давно</w:t>
      </w:r>
      <w:proofErr w:type="gramEnd"/>
      <w:r>
        <w:t xml:space="preserve"> я начинал на этом форуме с идей</w:t>
      </w:r>
      <w:r w:rsidRPr="002C6DAC">
        <w:t xml:space="preserve">, </w:t>
      </w:r>
      <w:r>
        <w:t>которые были пародией и имели крах.</w:t>
      </w:r>
      <w:r>
        <w:br/>
        <w:t>Прошло 7 лет</w:t>
      </w:r>
      <w:r w:rsidRPr="002C6DAC">
        <w:t xml:space="preserve">, </w:t>
      </w:r>
      <w:r>
        <w:t>после того</w:t>
      </w:r>
      <w:r w:rsidRPr="002C6DAC">
        <w:t xml:space="preserve">, </w:t>
      </w:r>
      <w:r>
        <w:t>как я решил заново написать в этой отрасли с уже уникальной на данный момент идеей.</w:t>
      </w:r>
      <w:r>
        <w:br/>
        <w:t>Многие из Вас должны заметить</w:t>
      </w:r>
      <w:r w:rsidRPr="002C6DAC">
        <w:t xml:space="preserve">, </w:t>
      </w:r>
      <w:r>
        <w:t>что в соц</w:t>
      </w:r>
      <w:proofErr w:type="gramStart"/>
      <w:r>
        <w:t>.с</w:t>
      </w:r>
      <w:proofErr w:type="gramEnd"/>
      <w:r>
        <w:t>етях</w:t>
      </w:r>
      <w:r w:rsidRPr="002C6DAC">
        <w:t xml:space="preserve">, </w:t>
      </w:r>
      <w:r>
        <w:t>сайтах</w:t>
      </w:r>
      <w:r w:rsidRPr="002C6DAC">
        <w:t xml:space="preserve">, </w:t>
      </w:r>
      <w:r>
        <w:t>да и в живой жизни мы видим только 2 направления:  взять кредиты и потратить их в казино</w:t>
      </w:r>
      <w:r w:rsidRPr="002C6DAC">
        <w:t>.</w:t>
      </w:r>
      <w:r w:rsidRPr="002C6DAC">
        <w:br/>
      </w:r>
      <w:proofErr w:type="spellStart"/>
      <w:r>
        <w:t>Микрокредиты</w:t>
      </w:r>
      <w:proofErr w:type="spellEnd"/>
      <w:r>
        <w:t xml:space="preserve"> и казино – это все</w:t>
      </w:r>
      <w:r w:rsidRPr="002C6DAC">
        <w:t xml:space="preserve">, </w:t>
      </w:r>
      <w:r>
        <w:t>что сейчас рекламируется.</w:t>
      </w:r>
      <w:r>
        <w:br/>
        <w:t xml:space="preserve">Но давайте подумаем о действительно важной проблеме. Сохранность денег. </w:t>
      </w:r>
      <w:r>
        <w:br/>
        <w:t>Вы заметили</w:t>
      </w:r>
      <w:r w:rsidRPr="002C6DAC">
        <w:t xml:space="preserve">, </w:t>
      </w:r>
      <w:r>
        <w:t>что еще нет ни одного сервиса</w:t>
      </w:r>
      <w:r w:rsidRPr="002C6DAC">
        <w:t xml:space="preserve">, </w:t>
      </w:r>
      <w:r>
        <w:t>который бы копил Ваши деньги</w:t>
      </w:r>
      <w:r w:rsidRPr="002C6DAC">
        <w:t xml:space="preserve">, </w:t>
      </w:r>
      <w:r>
        <w:t>не разрешая снять их до того момента</w:t>
      </w:r>
      <w:r w:rsidRPr="002C6DAC">
        <w:t xml:space="preserve">, </w:t>
      </w:r>
      <w:r>
        <w:t>когда они вам понадобятся. И делали бы это чисто и честно.</w:t>
      </w:r>
      <w:r>
        <w:br/>
        <w:t>Пора дать людям шанс</w:t>
      </w:r>
      <w:r w:rsidRPr="002C6DAC">
        <w:t xml:space="preserve">, </w:t>
      </w:r>
      <w:r>
        <w:t>помочь таким</w:t>
      </w:r>
      <w:r w:rsidRPr="002C6DAC">
        <w:t xml:space="preserve">, </w:t>
      </w:r>
      <w:r>
        <w:t>каким был</w:t>
      </w:r>
      <w:proofErr w:type="gramStart"/>
      <w:r>
        <w:t xml:space="preserve"> .</w:t>
      </w:r>
      <w:proofErr w:type="gramEnd"/>
      <w:r>
        <w:t>. я сам.</w:t>
      </w:r>
      <w:r>
        <w:br/>
      </w:r>
      <w:r>
        <w:br/>
        <w:t>Теперь о проекте и идее:</w:t>
      </w:r>
    </w:p>
    <w:p w:rsidR="002C6DAC" w:rsidRDefault="002C6DAC"/>
    <w:p w:rsidR="002C6DAC" w:rsidRDefault="002C6DAC" w:rsidP="002C6DAC">
      <w:pPr>
        <w:jc w:val="center"/>
      </w:pPr>
      <w:proofErr w:type="spellStart"/>
      <w:r>
        <w:rPr>
          <w:lang w:val="en-US"/>
        </w:rPr>
        <w:t>SafeYourMoney</w:t>
      </w:r>
      <w:proofErr w:type="spellEnd"/>
    </w:p>
    <w:p w:rsidR="00B060F8" w:rsidRPr="004D3A5F" w:rsidRDefault="002C6DAC" w:rsidP="002C6DAC">
      <w:r>
        <w:t>Данный проект я замыслил</w:t>
      </w:r>
      <w:r w:rsidRPr="002C6DAC">
        <w:t xml:space="preserve">, </w:t>
      </w:r>
      <w:r>
        <w:t xml:space="preserve">как проект от людей людям. </w:t>
      </w:r>
      <w:proofErr w:type="gramStart"/>
      <w:r>
        <w:t>Мы берем только небольшой %  (от 5 до 7 от общей суммы</w:t>
      </w:r>
      <w:r w:rsidRPr="002C6DAC">
        <w:t xml:space="preserve">) </w:t>
      </w:r>
      <w:r>
        <w:t xml:space="preserve"> за помощь.</w:t>
      </w:r>
      <w:proofErr w:type="gramEnd"/>
      <w:r>
        <w:t xml:space="preserve"> </w:t>
      </w:r>
      <w:r>
        <w:br/>
      </w:r>
      <w:proofErr w:type="gramStart"/>
      <w:r>
        <w:t>Итак</w:t>
      </w:r>
      <w:proofErr w:type="gramEnd"/>
      <w:r>
        <w:t xml:space="preserve"> направления: </w:t>
      </w:r>
      <w:r>
        <w:br/>
      </w:r>
      <w:r w:rsidRPr="002C6DAC">
        <w:rPr>
          <w:color w:val="FF0000"/>
        </w:rPr>
        <w:t>1. Сохранность денег</w:t>
      </w:r>
      <w:r>
        <w:t>: многие люди</w:t>
      </w:r>
      <w:r w:rsidRPr="002C6DAC">
        <w:t xml:space="preserve">, 60% - </w:t>
      </w:r>
      <w:r>
        <w:t>не умеют копить</w:t>
      </w:r>
      <w:r w:rsidRPr="002C6DAC">
        <w:t xml:space="preserve">, </w:t>
      </w:r>
      <w:r>
        <w:t>сберегать средства</w:t>
      </w:r>
      <w:r w:rsidRPr="002C6DAC">
        <w:t xml:space="preserve">, </w:t>
      </w:r>
      <w:r>
        <w:t>вечные непредвиденные траты</w:t>
      </w:r>
      <w:r w:rsidRPr="002C6DAC">
        <w:t xml:space="preserve">, </w:t>
      </w:r>
      <w:r>
        <w:t>а пересилить себя – нет никакой возможности.</w:t>
      </w:r>
      <w:r>
        <w:br/>
        <w:t>Наш проект будет позволять людям хранить их средства у нас</w:t>
      </w:r>
      <w:r w:rsidRPr="002C6DAC">
        <w:t xml:space="preserve">, </w:t>
      </w:r>
      <w:r>
        <w:t>копить их</w:t>
      </w:r>
      <w:r w:rsidRPr="002C6DAC">
        <w:t xml:space="preserve">, </w:t>
      </w:r>
      <w:r>
        <w:t>получать именно тогда</w:t>
      </w:r>
      <w:r w:rsidRPr="002C6DAC">
        <w:t xml:space="preserve">, </w:t>
      </w:r>
      <w:r>
        <w:t>когда это действительно им нужно.</w:t>
      </w:r>
      <w:r>
        <w:br/>
      </w:r>
      <w:r>
        <w:br/>
        <w:t>Например: я хочу купить машину за 300 000р</w:t>
      </w:r>
      <w:r w:rsidRPr="002C6DAC">
        <w:t xml:space="preserve">, </w:t>
      </w:r>
      <w:r>
        <w:t>получаю по 40 000р месяц. Кладу каждый месяц (без возможности снятия) эту сумму до тех пор</w:t>
      </w:r>
      <w:r w:rsidRPr="002C6DAC">
        <w:t xml:space="preserve">, </w:t>
      </w:r>
      <w:r>
        <w:t>пока не накоплю 300 000р.</w:t>
      </w:r>
      <w:r>
        <w:br/>
        <w:t>Вы скажите – можно положить в банк</w:t>
      </w:r>
      <w:r w:rsidRPr="002C6DAC">
        <w:t xml:space="preserve">. </w:t>
      </w:r>
      <w:r>
        <w:t>Да</w:t>
      </w:r>
      <w:r w:rsidRPr="002C6DAC">
        <w:t xml:space="preserve">, </w:t>
      </w:r>
      <w:r>
        <w:t>но при любом обращении</w:t>
      </w:r>
      <w:r w:rsidRPr="002C6DAC">
        <w:t xml:space="preserve">, </w:t>
      </w:r>
      <w:r>
        <w:t xml:space="preserve">можно спокойно снять эти деньги и опять же потратить на спонтанные необдуманные </w:t>
      </w:r>
      <w:proofErr w:type="spellStart"/>
      <w:r>
        <w:t>решения</w:t>
      </w:r>
      <w:proofErr w:type="gramStart"/>
      <w:r w:rsidR="004D3A5F">
        <w:t>,п</w:t>
      </w:r>
      <w:proofErr w:type="gramEnd"/>
      <w:r w:rsidR="004D3A5F">
        <w:t>роиграть</w:t>
      </w:r>
      <w:proofErr w:type="spellEnd"/>
      <w:r w:rsidRPr="002C6DAC">
        <w:t xml:space="preserve">, </w:t>
      </w:r>
      <w:r>
        <w:t>прогулять.</w:t>
      </w:r>
      <w:r>
        <w:br/>
        <w:t>Наш сервис не даст людям оступиться</w:t>
      </w:r>
      <w:r w:rsidRPr="002C6DAC">
        <w:t xml:space="preserve">, </w:t>
      </w:r>
      <w:r>
        <w:t>потерять накопления. За это мы будем бр</w:t>
      </w:r>
      <w:r w:rsidR="004D3A5F">
        <w:t>ать в конце сроки всего 5-7 %.</w:t>
      </w:r>
      <w:r w:rsidR="004D3A5F">
        <w:br/>
        <w:t xml:space="preserve">Деньги будут выплачиваться в полном </w:t>
      </w:r>
      <w:proofErr w:type="spellStart"/>
      <w:r w:rsidR="004D3A5F">
        <w:t>обьеме</w:t>
      </w:r>
      <w:proofErr w:type="spellEnd"/>
      <w:r w:rsidR="004D3A5F">
        <w:t xml:space="preserve"> за вычетом нашей комиссии в момент накопления всей суммы или определенного числа.</w:t>
      </w:r>
      <w:r w:rsidR="004D3A5F">
        <w:br/>
      </w:r>
      <w:r w:rsidR="004D3A5F">
        <w:br/>
        <w:t>2.</w:t>
      </w:r>
      <w:r w:rsidR="004D3A5F" w:rsidRPr="004D3A5F">
        <w:rPr>
          <w:color w:val="FF0000"/>
        </w:rPr>
        <w:t>Переодические выплаты</w:t>
      </w:r>
      <w:r w:rsidR="004D3A5F">
        <w:t>: эта функция будет актуальна и пользоваться спросом у людей:</w:t>
      </w:r>
      <w:r w:rsidR="004D3A5F">
        <w:br/>
        <w:t>а) у кого есть дети</w:t>
      </w:r>
      <w:r w:rsidR="004D3A5F">
        <w:br/>
        <w:t>б</w:t>
      </w:r>
      <w:proofErr w:type="gramStart"/>
      <w:r w:rsidR="004D3A5F">
        <w:t>)д</w:t>
      </w:r>
      <w:proofErr w:type="gramEnd"/>
      <w:r w:rsidR="004D3A5F">
        <w:t>алеко от дома и семьи</w:t>
      </w:r>
      <w:r w:rsidR="004D3A5F">
        <w:br/>
        <w:t>в)позволять ограничивать себя в тратах.</w:t>
      </w:r>
      <w:r w:rsidR="004D3A5F">
        <w:br/>
      </w:r>
      <w:r w:rsidR="004D3A5F">
        <w:br/>
        <w:t>Пример: имея 60 000р</w:t>
      </w:r>
      <w:r w:rsidR="004D3A5F" w:rsidRPr="004D3A5F">
        <w:t xml:space="preserve">, </w:t>
      </w:r>
      <w:r w:rsidR="004D3A5F">
        <w:t>мы хотим равными частями распределить бюджет на 2 недели</w:t>
      </w:r>
      <w:r w:rsidR="004D3A5F" w:rsidRPr="004D3A5F">
        <w:t>/</w:t>
      </w:r>
      <w:r w:rsidR="004D3A5F">
        <w:t>3 недели</w:t>
      </w:r>
      <w:r w:rsidR="004D3A5F" w:rsidRPr="004D3A5F">
        <w:t>/</w:t>
      </w:r>
      <w:r w:rsidR="004D3A5F">
        <w:t>месяц.</w:t>
      </w:r>
      <w:r w:rsidR="004D3A5F">
        <w:br/>
        <w:t>Мы кладем сумму на счет</w:t>
      </w:r>
      <w:r w:rsidR="004D3A5F" w:rsidRPr="004D3A5F">
        <w:t xml:space="preserve">, </w:t>
      </w:r>
      <w:proofErr w:type="gramStart"/>
      <w:r w:rsidR="004D3A5F">
        <w:t>выставляем по какому периоду система выплачивает</w:t>
      </w:r>
      <w:proofErr w:type="gramEnd"/>
      <w:r w:rsidR="004D3A5F">
        <w:t xml:space="preserve"> средства</w:t>
      </w:r>
      <w:r w:rsidR="004D3A5F" w:rsidRPr="004D3A5F">
        <w:t xml:space="preserve">, </w:t>
      </w:r>
      <w:r w:rsidR="004D3A5F">
        <w:t>и человек получает равные суммы на протяжении этого месяца. Удобно для тех</w:t>
      </w:r>
      <w:r w:rsidR="004D3A5F" w:rsidRPr="004D3A5F">
        <w:t xml:space="preserve">, </w:t>
      </w:r>
      <w:r w:rsidR="004D3A5F">
        <w:t>кто не умеет тратить</w:t>
      </w:r>
      <w:r w:rsidR="004D3A5F" w:rsidRPr="004D3A5F">
        <w:t xml:space="preserve">, </w:t>
      </w:r>
      <w:r w:rsidR="004D3A5F">
        <w:t>контролировать своих детей</w:t>
      </w:r>
      <w:r w:rsidR="004D3A5F" w:rsidRPr="004D3A5F">
        <w:t xml:space="preserve">, </w:t>
      </w:r>
      <w:r w:rsidR="004D3A5F">
        <w:t xml:space="preserve"> помощь старшему поколению и </w:t>
      </w:r>
      <w:proofErr w:type="spellStart"/>
      <w:r w:rsidR="004D3A5F">
        <w:t>тд</w:t>
      </w:r>
      <w:proofErr w:type="spellEnd"/>
      <w:r w:rsidR="004D3A5F" w:rsidRPr="004D3A5F">
        <w:t xml:space="preserve">, </w:t>
      </w:r>
      <w:r w:rsidR="004D3A5F">
        <w:t>не вспоминая и не тратя время на переводы. Удобно</w:t>
      </w:r>
      <w:r w:rsidR="004D3A5F" w:rsidRPr="004D3A5F">
        <w:t>,</w:t>
      </w:r>
      <w:r w:rsidR="004D3A5F">
        <w:t xml:space="preserve"> быстро</w:t>
      </w:r>
      <w:r w:rsidR="004D3A5F" w:rsidRPr="004D3A5F">
        <w:t xml:space="preserve">, </w:t>
      </w:r>
      <w:r w:rsidR="004D3A5F">
        <w:t>без напоминаний.</w:t>
      </w:r>
      <w:r w:rsidR="004D3A5F">
        <w:br/>
      </w:r>
      <w:r w:rsidR="004D3A5F">
        <w:lastRenderedPageBreak/>
        <w:t>3.</w:t>
      </w:r>
      <w:r w:rsidR="004D3A5F" w:rsidRPr="004D3A5F">
        <w:rPr>
          <w:color w:val="FF0000"/>
        </w:rPr>
        <w:t>Система контроля сре</w:t>
      </w:r>
      <w:proofErr w:type="gramStart"/>
      <w:r w:rsidR="004D3A5F" w:rsidRPr="004D3A5F">
        <w:rPr>
          <w:color w:val="FF0000"/>
        </w:rPr>
        <w:t>дств дл</w:t>
      </w:r>
      <w:proofErr w:type="gramEnd"/>
      <w:r w:rsidR="004D3A5F" w:rsidRPr="004D3A5F">
        <w:rPr>
          <w:color w:val="FF0000"/>
        </w:rPr>
        <w:t>я проектов.</w:t>
      </w:r>
      <w:r>
        <w:br/>
      </w:r>
      <w:r w:rsidR="004D3A5F">
        <w:t>Типичный случай сметы для разработки проекта.</w:t>
      </w:r>
      <w:r w:rsidR="004D3A5F">
        <w:br/>
        <w:t>Данная функция позволяет Вам отправлять суммы на кошельки людей</w:t>
      </w:r>
      <w:r w:rsidR="004D3A5F" w:rsidRPr="004D3A5F">
        <w:t xml:space="preserve">, </w:t>
      </w:r>
      <w:r w:rsidR="004D3A5F">
        <w:t>следить историю операций</w:t>
      </w:r>
      <w:r w:rsidR="004D3A5F" w:rsidRPr="004D3A5F">
        <w:t xml:space="preserve">, </w:t>
      </w:r>
      <w:r w:rsidR="004D3A5F">
        <w:t>управлять бюджетом.</w:t>
      </w:r>
      <w:r w:rsidR="004D3A5F">
        <w:br/>
        <w:t>Пример: нашли инвестиции</w:t>
      </w:r>
      <w:r w:rsidR="004D3A5F" w:rsidRPr="004D3A5F">
        <w:t xml:space="preserve">, </w:t>
      </w:r>
      <w:r w:rsidR="004D3A5F">
        <w:t>залили сумму на сайт</w:t>
      </w:r>
      <w:r w:rsidR="004D3A5F" w:rsidRPr="004D3A5F">
        <w:t xml:space="preserve">, </w:t>
      </w:r>
      <w:r w:rsidR="004D3A5F">
        <w:t>делаете выводы по реквизитам с пометками</w:t>
      </w:r>
      <w:r w:rsidR="004D3A5F" w:rsidRPr="004D3A5F">
        <w:t xml:space="preserve">, </w:t>
      </w:r>
      <w:r w:rsidR="004D3A5F">
        <w:t>историей</w:t>
      </w:r>
      <w:r w:rsidR="004D3A5F" w:rsidRPr="004D3A5F">
        <w:t xml:space="preserve">, </w:t>
      </w:r>
      <w:r w:rsidR="004D3A5F">
        <w:t xml:space="preserve">которую могут видеть ваши партнеры </w:t>
      </w:r>
      <w:proofErr w:type="gramStart"/>
      <w:r w:rsidR="004D3A5F">
        <w:t>по</w:t>
      </w:r>
      <w:proofErr w:type="gramEnd"/>
      <w:r w:rsidR="004D3A5F">
        <w:t xml:space="preserve"> </w:t>
      </w:r>
      <w:proofErr w:type="gramStart"/>
      <w:r w:rsidR="004D3A5F">
        <w:t>средством</w:t>
      </w:r>
      <w:proofErr w:type="gramEnd"/>
      <w:r w:rsidR="004D3A5F">
        <w:t xml:space="preserve"> </w:t>
      </w:r>
      <w:r w:rsidR="004D3A5F">
        <w:rPr>
          <w:lang w:val="en-US"/>
        </w:rPr>
        <w:t>CSV</w:t>
      </w:r>
      <w:r w:rsidR="004D3A5F" w:rsidRPr="004D3A5F">
        <w:t xml:space="preserve"> </w:t>
      </w:r>
      <w:r w:rsidR="004D3A5F">
        <w:t xml:space="preserve">выгрузки или </w:t>
      </w:r>
      <w:r w:rsidR="004D3A5F">
        <w:rPr>
          <w:lang w:val="en-US"/>
        </w:rPr>
        <w:t>PDF</w:t>
      </w:r>
      <w:r w:rsidR="004D3A5F" w:rsidRPr="004D3A5F">
        <w:t>.</w:t>
      </w:r>
      <w:r w:rsidR="004D3A5F" w:rsidRPr="004D3A5F">
        <w:br/>
      </w:r>
      <w:r w:rsidR="004D3A5F">
        <w:t>Удобно для инвестиционных проектов.</w:t>
      </w:r>
      <w:r w:rsidR="004D3A5F">
        <w:br/>
      </w:r>
      <w:r w:rsidR="004D3A5F">
        <w:br/>
      </w:r>
      <w:r w:rsidR="004D3A5F">
        <w:br/>
        <w:t>Это основные 3 направления сайта</w:t>
      </w:r>
      <w:r w:rsidR="004D3A5F" w:rsidRPr="004D3A5F">
        <w:t xml:space="preserve">, </w:t>
      </w:r>
      <w:r w:rsidR="004D3A5F">
        <w:t>готов услышать Вас и добавить еще</w:t>
      </w:r>
      <w:r w:rsidR="004D3A5F" w:rsidRPr="004D3A5F">
        <w:t xml:space="preserve">, </w:t>
      </w:r>
      <w:r w:rsidR="004D3A5F">
        <w:t>но которые будут относиться к тематике сайта.</w:t>
      </w:r>
      <w:r w:rsidR="004D3A5F">
        <w:br/>
      </w:r>
      <w:r w:rsidR="004D3A5F">
        <w:br/>
      </w:r>
      <w:r w:rsidR="004D3A5F">
        <w:br/>
      </w:r>
      <w:r w:rsidR="004D3A5F">
        <w:br/>
        <w:t>Для проекта нужны 3 стороны:</w:t>
      </w:r>
      <w:r w:rsidR="004D3A5F">
        <w:br/>
        <w:t>1.Сторона</w:t>
      </w:r>
      <w:r w:rsidR="004D3A5F" w:rsidRPr="004D3A5F">
        <w:t xml:space="preserve"> (</w:t>
      </w:r>
      <w:r w:rsidR="004D3A5F">
        <w:t>я</w:t>
      </w:r>
      <w:r w:rsidR="004D3A5F" w:rsidRPr="004D3A5F">
        <w:t xml:space="preserve">), </w:t>
      </w:r>
      <w:r w:rsidR="004D3A5F">
        <w:t>которая будет следить за реализацией проекта</w:t>
      </w:r>
      <w:r w:rsidR="004D3A5F" w:rsidRPr="004D3A5F">
        <w:t xml:space="preserve">, </w:t>
      </w:r>
      <w:r w:rsidR="004D3A5F">
        <w:t>получает 30 % с проекта</w:t>
      </w:r>
      <w:r w:rsidR="004D3A5F">
        <w:br/>
        <w:t>2.Сторона (инвестор)</w:t>
      </w:r>
      <w:r w:rsidR="004D3A5F" w:rsidRPr="004D3A5F">
        <w:t xml:space="preserve">, </w:t>
      </w:r>
      <w:r w:rsidR="004D3A5F">
        <w:t>которая будет денежной стороной проекта (45%  с проекта)</w:t>
      </w:r>
      <w:r w:rsidR="004D3A5F">
        <w:br/>
        <w:t>3. Сторона (</w:t>
      </w:r>
      <w:r w:rsidR="004D3A5F">
        <w:rPr>
          <w:lang w:val="en-US"/>
        </w:rPr>
        <w:t>SMO</w:t>
      </w:r>
      <w:r w:rsidR="004D3A5F" w:rsidRPr="004D3A5F">
        <w:t xml:space="preserve">), </w:t>
      </w:r>
      <w:r w:rsidR="004D3A5F">
        <w:t xml:space="preserve">которая даст проекту хорошую максимальную рекламу в соц. Сетях и </w:t>
      </w:r>
      <w:proofErr w:type="spellStart"/>
      <w:r w:rsidR="004D3A5F">
        <w:t>тд</w:t>
      </w:r>
      <w:proofErr w:type="spellEnd"/>
      <w:r w:rsidR="004D3A5F">
        <w:t xml:space="preserve"> (25%)</w:t>
      </w:r>
      <w:r w:rsidR="004D3A5F">
        <w:br/>
      </w:r>
      <w:r w:rsidR="004D3A5F">
        <w:br/>
        <w:t>Один человек может представлять и 2 и 3 сторону.</w:t>
      </w:r>
      <w:r w:rsidR="004D3A5F">
        <w:br/>
      </w:r>
      <w:r w:rsidR="004D3A5F">
        <w:br/>
      </w:r>
      <w:r w:rsidR="004D3A5F">
        <w:br/>
        <w:t>Начальные затраты:</w:t>
      </w:r>
      <w:r w:rsidR="004D3A5F">
        <w:br/>
        <w:t>1. Дизайн сайта – 15 000р.</w:t>
      </w:r>
      <w:r w:rsidR="004D3A5F">
        <w:br/>
        <w:t>2.Верстка проекта – 25 000р.</w:t>
      </w:r>
      <w:r w:rsidR="004D3A5F">
        <w:br/>
        <w:t xml:space="preserve">3.Реализация </w:t>
      </w:r>
      <w:proofErr w:type="gramStart"/>
      <w:r w:rsidR="004D3A5F">
        <w:t>программной</w:t>
      </w:r>
      <w:proofErr w:type="gramEnd"/>
      <w:r w:rsidR="004D3A5F">
        <w:t xml:space="preserve"> </w:t>
      </w:r>
      <w:proofErr w:type="spellStart"/>
      <w:r w:rsidR="004D3A5F">
        <w:t>частьи</w:t>
      </w:r>
      <w:proofErr w:type="spellEnd"/>
      <w:r w:rsidR="004D3A5F">
        <w:t xml:space="preserve"> – 55 – 60 000р.</w:t>
      </w:r>
      <w:r w:rsidR="004D3A5F">
        <w:br/>
      </w:r>
      <w:r w:rsidR="004D3A5F">
        <w:br/>
      </w:r>
      <w:r w:rsidR="004D3A5F">
        <w:br/>
        <w:t>Расходы на рекламу – порядка 120- 150 000р</w:t>
      </w:r>
      <w:r w:rsidR="004D3A5F">
        <w:rPr>
          <w:lang w:val="en-US"/>
        </w:rPr>
        <w:t xml:space="preserve">, </w:t>
      </w:r>
      <w:r w:rsidR="004D3A5F">
        <w:t>реклама в соц</w:t>
      </w:r>
      <w:proofErr w:type="gramStart"/>
      <w:r w:rsidR="004D3A5F">
        <w:t>.с</w:t>
      </w:r>
      <w:proofErr w:type="gramEnd"/>
      <w:r w:rsidR="004D3A5F">
        <w:t>етях.</w:t>
      </w:r>
      <w:r w:rsidR="004D3A5F">
        <w:br/>
      </w:r>
      <w:r w:rsidR="004D3A5F">
        <w:br/>
      </w:r>
      <w:r w:rsidR="004D3A5F">
        <w:br/>
        <w:t>Данные числа идеи представлены Вам на обозрение и подлежат адекватной критике</w:t>
      </w:r>
      <w:r w:rsidR="004D3A5F" w:rsidRPr="004D3A5F">
        <w:t xml:space="preserve"> </w:t>
      </w:r>
      <w:r w:rsidR="004D3A5F">
        <w:t>и изменению.</w:t>
      </w:r>
      <w:r w:rsidR="004D3A5F">
        <w:br/>
      </w:r>
      <w:r w:rsidR="004D3A5F">
        <w:br/>
        <w:t>Проект должен в первое время помогать людям (как и в дальнейшем)</w:t>
      </w:r>
      <w:r w:rsidR="004D3A5F" w:rsidRPr="004D3A5F">
        <w:t xml:space="preserve">,  </w:t>
      </w:r>
      <w:r w:rsidR="004D3A5F">
        <w:t>а хороший проект заработает даже на 5-7% от данной суммы.</w:t>
      </w:r>
      <w:r w:rsidR="004D3A5F">
        <w:br/>
      </w:r>
      <w:r w:rsidR="004D3A5F">
        <w:br/>
      </w:r>
      <w:r w:rsidR="004D3A5F">
        <w:br/>
        <w:t>Почему я уверен в успехе проекта</w:t>
      </w:r>
      <w:r w:rsidR="004D3A5F" w:rsidRPr="004D3A5F">
        <w:t xml:space="preserve">? </w:t>
      </w:r>
      <w:r w:rsidR="004D3A5F">
        <w:t>Вспомните себя или своих близких</w:t>
      </w:r>
      <w:r w:rsidR="004D3A5F" w:rsidRPr="004D3A5F">
        <w:t>/</w:t>
      </w:r>
      <w:r w:rsidR="004D3A5F">
        <w:t>друзей</w:t>
      </w:r>
      <w:r w:rsidR="004D3A5F" w:rsidRPr="004D3A5F">
        <w:t xml:space="preserve">, </w:t>
      </w:r>
      <w:r w:rsidR="004D3A5F">
        <w:t>которые мечтали на что-то накопить</w:t>
      </w:r>
      <w:r w:rsidR="004D3A5F" w:rsidRPr="004D3A5F">
        <w:t xml:space="preserve">, </w:t>
      </w:r>
      <w:r w:rsidR="004D3A5F">
        <w:t xml:space="preserve">а не получалось </w:t>
      </w:r>
      <w:proofErr w:type="gramStart"/>
      <w:r w:rsidR="004D3A5F">
        <w:t>по</w:t>
      </w:r>
      <w:proofErr w:type="gramEnd"/>
      <w:r w:rsidR="004D3A5F">
        <w:t xml:space="preserve"> причина а) б) в).</w:t>
      </w:r>
      <w:r w:rsidR="004D3A5F">
        <w:br/>
      </w:r>
      <w:r w:rsidR="004D3A5F">
        <w:br/>
        <w:t>Пора уже помочь людям копить деньги</w:t>
      </w:r>
      <w:r w:rsidR="004D3A5F" w:rsidRPr="004D3A5F">
        <w:t xml:space="preserve">, </w:t>
      </w:r>
      <w:r w:rsidR="004D3A5F">
        <w:t>а не терять их</w:t>
      </w:r>
      <w:proofErr w:type="gramStart"/>
      <w:r w:rsidR="004D3A5F">
        <w:t xml:space="preserve"> </w:t>
      </w:r>
      <w:r w:rsidR="004D3A5F" w:rsidRPr="004D3A5F">
        <w:t>,</w:t>
      </w:r>
      <w:proofErr w:type="gramEnd"/>
      <w:r w:rsidR="004D3A5F" w:rsidRPr="004D3A5F">
        <w:t xml:space="preserve"> </w:t>
      </w:r>
      <w:r w:rsidR="004D3A5F">
        <w:t>брать кредиты и упускать свои возможности.</w:t>
      </w:r>
    </w:p>
    <w:sectPr w:rsidR="00B060F8" w:rsidRPr="004D3A5F" w:rsidSect="00B06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DAC"/>
    <w:rsid w:val="00225596"/>
    <w:rsid w:val="002C6DAC"/>
    <w:rsid w:val="004D3A5F"/>
    <w:rsid w:val="00B0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70B14-05E3-4432-A0FD-118F0600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8-05T10:40:00Z</dcterms:created>
  <dcterms:modified xsi:type="dcterms:W3CDTF">2019-08-05T10:40:00Z</dcterms:modified>
</cp:coreProperties>
</file>